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8339C8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8339C8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 xml:space="preserve">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8339C8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8339C8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8339C8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8339C8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8339C8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 xml:space="preserve">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8339C8">
        <w:fldChar w:fldCharType="begin"/>
      </w:r>
      <w:r w:rsidR="008339C8">
        <w:instrText xml:space="preserve"> HYPERLINK "https://www.w3school.com.cn/cssref/pr_padding-top.asp" </w:instrText>
      </w:r>
      <w:r w:rsidR="008339C8">
        <w:fldChar w:fldCharType="separate"/>
      </w:r>
      <w:r>
        <w:rPr>
          <w:rStyle w:val="a3"/>
        </w:rPr>
        <w:t>https://www.w3school.com.cn/cssref/pr_padding-top.asp</w:t>
      </w:r>
      <w:r w:rsidR="008339C8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8339C8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8339C8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8339C8" w:rsidP="00281F2A">
      <w:hyperlink r:id="rId77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</w:t>
      </w:r>
      <w:proofErr w:type="spellStart"/>
      <w:r w:rsidR="00415BB7"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>
      <w:pPr>
        <w:rPr>
          <w:rFonts w:hint="eastAsia"/>
        </w:rPr>
      </w:pPr>
    </w:p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>
      <w:pPr>
        <w:rPr>
          <w:rFonts w:hint="eastAsia"/>
        </w:rPr>
      </w:pPr>
    </w:p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77777777" w:rsidR="008339C8" w:rsidRPr="0057296F" w:rsidRDefault="008339C8" w:rsidP="0057296F">
      <w:pPr>
        <w:rPr>
          <w:rFonts w:hint="eastAsia"/>
        </w:rPr>
      </w:pPr>
      <w:bookmarkStart w:id="0" w:name="_GoBack"/>
      <w:bookmarkEnd w:id="0"/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lastRenderedPageBreak/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lastRenderedPageBreak/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E7DBA"/>
    <w:rsid w:val="000F3FCF"/>
    <w:rsid w:val="000F675F"/>
    <w:rsid w:val="00102F2D"/>
    <w:rsid w:val="001167AE"/>
    <w:rsid w:val="001232DB"/>
    <w:rsid w:val="00130D00"/>
    <w:rsid w:val="00130F54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4B28"/>
    <w:rsid w:val="001A6E0B"/>
    <w:rsid w:val="001D199D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53CB"/>
    <w:rsid w:val="002C63C2"/>
    <w:rsid w:val="002D0B1C"/>
    <w:rsid w:val="002D3F37"/>
    <w:rsid w:val="002E581A"/>
    <w:rsid w:val="002F0B2A"/>
    <w:rsid w:val="00306AE0"/>
    <w:rsid w:val="00307FAC"/>
    <w:rsid w:val="00311199"/>
    <w:rsid w:val="0033047B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5650"/>
    <w:rsid w:val="00517488"/>
    <w:rsid w:val="00521842"/>
    <w:rsid w:val="0053334B"/>
    <w:rsid w:val="0054445F"/>
    <w:rsid w:val="00545E8A"/>
    <w:rsid w:val="00550177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02FE3"/>
    <w:rsid w:val="00610C41"/>
    <w:rsid w:val="00613517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F21C5"/>
    <w:rsid w:val="006F2371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557ED"/>
    <w:rsid w:val="00961321"/>
    <w:rsid w:val="00967522"/>
    <w:rsid w:val="0097286D"/>
    <w:rsid w:val="00973250"/>
    <w:rsid w:val="00981ACA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1F0D"/>
    <w:rsid w:val="00A14A68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D0EA1"/>
    <w:rsid w:val="00BD733B"/>
    <w:rsid w:val="00BD7DEA"/>
    <w:rsid w:val="00BE3096"/>
    <w:rsid w:val="00BE587A"/>
    <w:rsid w:val="00BE614D"/>
    <w:rsid w:val="00C01928"/>
    <w:rsid w:val="00C06190"/>
    <w:rsid w:val="00C133E7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7679B"/>
    <w:rsid w:val="00C87D22"/>
    <w:rsid w:val="00C91D8D"/>
    <w:rsid w:val="00CC17B7"/>
    <w:rsid w:val="00CC3E67"/>
    <w:rsid w:val="00CC58C7"/>
    <w:rsid w:val="00CC61B7"/>
    <w:rsid w:val="00CC7C91"/>
    <w:rsid w:val="00CD2479"/>
    <w:rsid w:val="00CD2E16"/>
    <w:rsid w:val="00CD2EDB"/>
    <w:rsid w:val="00CF08FD"/>
    <w:rsid w:val="00D0344C"/>
    <w:rsid w:val="00D04B89"/>
    <w:rsid w:val="00D1490E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7668D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B16A5"/>
    <w:rsid w:val="00FB67A4"/>
    <w:rsid w:val="00FC0513"/>
    <w:rsid w:val="00FC6A78"/>
    <w:rsid w:val="00FD5714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blog.csdn.net/a2013126370/article/details/8278668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CA57-75A0-43F8-A9B1-3E557E3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44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119</cp:revision>
  <dcterms:created xsi:type="dcterms:W3CDTF">2020-01-26T01:56:00Z</dcterms:created>
  <dcterms:modified xsi:type="dcterms:W3CDTF">2020-01-30T05:33:00Z</dcterms:modified>
</cp:coreProperties>
</file>